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911CB2">
        <w:rPr>
          <w:rFonts w:ascii="Arial" w:hAnsi="Arial" w:cs="Arial"/>
          <w:b/>
          <w:sz w:val="24"/>
          <w:szCs w:val="24"/>
        </w:rPr>
        <w:t>10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911CB2">
        <w:rPr>
          <w:rFonts w:ascii="Arial" w:hAnsi="Arial" w:cs="Arial"/>
          <w:b/>
          <w:sz w:val="24"/>
          <w:szCs w:val="24"/>
        </w:rPr>
        <w:t>22</w:t>
      </w:r>
      <w:r w:rsidR="005F3731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F2279">
        <w:rPr>
          <w:rFonts w:ascii="Arial" w:hAnsi="Arial" w:cs="Arial"/>
          <w:b/>
          <w:sz w:val="24"/>
          <w:szCs w:val="24"/>
        </w:rPr>
        <w:t xml:space="preserve">MANTENIMIENTO </w:t>
      </w:r>
      <w:r w:rsidR="00B10821">
        <w:rPr>
          <w:rFonts w:ascii="Arial" w:hAnsi="Arial" w:cs="Arial"/>
          <w:b/>
          <w:sz w:val="24"/>
          <w:szCs w:val="24"/>
        </w:rPr>
        <w:t>PREVENTIVO AL</w:t>
      </w:r>
      <w:r w:rsidR="00FF3268">
        <w:rPr>
          <w:rFonts w:ascii="Arial" w:hAnsi="Arial" w:cs="Arial"/>
          <w:b/>
          <w:sz w:val="24"/>
          <w:szCs w:val="24"/>
        </w:rPr>
        <w:t xml:space="preserve"> PARQUE VEHICULAR</w:t>
      </w:r>
      <w:r w:rsidR="00911CB2">
        <w:rPr>
          <w:rFonts w:ascii="Arial" w:hAnsi="Arial" w:cs="Arial"/>
          <w:b/>
          <w:sz w:val="24"/>
          <w:szCs w:val="24"/>
        </w:rPr>
        <w:t xml:space="preserve"> DE LA ASEJ</w:t>
      </w:r>
      <w:r w:rsidR="00FF3268">
        <w:rPr>
          <w:rFonts w:ascii="Arial" w:hAnsi="Arial" w:cs="Arial"/>
          <w:b/>
          <w:sz w:val="24"/>
          <w:szCs w:val="24"/>
        </w:rPr>
        <w:t>”</w:t>
      </w: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323BCC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Requerimiento:</w:t>
      </w: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</w:p>
    <w:p w:rsidR="00323BCC" w:rsidRPr="00101F39" w:rsidRDefault="00323BCC" w:rsidP="00DC3566">
      <w:pPr>
        <w:pStyle w:val="Prrafodelista"/>
        <w:numPr>
          <w:ilvl w:val="0"/>
          <w:numId w:val="34"/>
        </w:numPr>
        <w:spacing w:after="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ción de Agencia</w:t>
      </w:r>
      <w:r w:rsidRPr="00101F39">
        <w:rPr>
          <w:rFonts w:ascii="Arial" w:hAnsi="Arial" w:cs="Arial"/>
        </w:rPr>
        <w:t xml:space="preserve"> Automotriz Toyota, para </w:t>
      </w:r>
      <w:r>
        <w:rPr>
          <w:rFonts w:ascii="Arial" w:hAnsi="Arial" w:cs="Arial"/>
        </w:rPr>
        <w:t>real</w:t>
      </w:r>
      <w:r w:rsidR="00911CB2">
        <w:rPr>
          <w:rFonts w:ascii="Arial" w:hAnsi="Arial" w:cs="Arial"/>
        </w:rPr>
        <w:t>izar el servicio preventivo a 60</w:t>
      </w:r>
      <w:r>
        <w:rPr>
          <w:rFonts w:ascii="Arial" w:hAnsi="Arial" w:cs="Arial"/>
        </w:rPr>
        <w:t xml:space="preserve"> vehículos pertenecientes al parque vehicular, quedando contrato abierto para servicio adicional.</w:t>
      </w:r>
    </w:p>
    <w:p w:rsidR="00323BCC" w:rsidRPr="00746DDF" w:rsidRDefault="00323BCC" w:rsidP="00323BCC">
      <w:pPr>
        <w:spacing w:after="0"/>
        <w:rPr>
          <w:rFonts w:ascii="Arial" w:hAnsi="Arial" w:cs="Arial"/>
        </w:rPr>
      </w:pP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nexa listado vehicular</w:t>
      </w: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Necesidades:</w:t>
      </w:r>
    </w:p>
    <w:p w:rsidR="00323BCC" w:rsidRDefault="00323BCC" w:rsidP="00323BC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 Agencia de Autos Toyota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 xml:space="preserve">Otorgamiento de crédito. 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Cumplimiento de los tiempos de entrega de las unidades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Garantía por escrito del servicio realizado.</w:t>
      </w:r>
    </w:p>
    <w:p w:rsidR="00323BCC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vicio de recolección de las unidades.</w:t>
      </w:r>
    </w:p>
    <w:p w:rsidR="00170371" w:rsidRPr="00101F39" w:rsidRDefault="00170371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icio del servicio 5 días hábiles posterior a la emisión del fallo.</w:t>
      </w:r>
    </w:p>
    <w:p w:rsidR="00367D2D" w:rsidRDefault="00367D2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661"/>
        <w:gridCol w:w="1673"/>
        <w:gridCol w:w="1021"/>
        <w:gridCol w:w="1379"/>
        <w:gridCol w:w="2306"/>
      </w:tblGrid>
      <w:tr w:rsidR="00911CB2" w:rsidRPr="00911CB2" w:rsidTr="009E053D">
        <w:trPr>
          <w:trHeight w:val="465"/>
        </w:trPr>
        <w:tc>
          <w:tcPr>
            <w:tcW w:w="602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661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1673" w:type="dxa"/>
            <w:shd w:val="clear" w:color="auto" w:fill="008080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1021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1379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acas</w:t>
            </w:r>
          </w:p>
        </w:tc>
        <w:tc>
          <w:tcPr>
            <w:tcW w:w="2306" w:type="dxa"/>
            <w:shd w:val="clear" w:color="auto" w:fill="008080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Siguiente Servicio 2022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8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7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9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911CB2" w:rsidRPr="00911CB2" w:rsidRDefault="00732DC5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32DC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732DC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2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9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F 157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E 971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KG 284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S 7593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quoia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JU 283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15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38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lastRenderedPageBreak/>
              <w:t>3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65 BFD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D22FF8" wp14:editId="268749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43" name="Cuadro de texto 29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3E355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1243" o:spid="_x0000_s1026" type="#_x0000_t202" style="position:absolute;margin-left:0;margin-top:0;width: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g1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OrcyDV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2D286D" wp14:editId="7274B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1244" name="Cuadro de texto 29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B60499" id="Cuadro de texto 291244" o:spid="_x0000_s1026" type="#_x0000_t202" style="position:absolute;margin-left:0;margin-top:0;width:6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B9C05B" wp14:editId="4E151B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45" name="Cuadro de texto 29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7C068F6" id="Cuadro de texto 291245" o:spid="_x0000_s1026" type="#_x0000_t202" style="position:absolute;margin-left:0;margin-top:0;width:6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wu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C5yTC5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08F6E" wp14:editId="684B1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14300"/>
                      <wp:effectExtent l="19050" t="0" r="19050" b="0"/>
                      <wp:wrapNone/>
                      <wp:docPr id="291177" name="Cuadro de texto 29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514EB6" id="Cuadro de texto 291177" o:spid="_x0000_s1026" type="#_x0000_t202" style="position:absolute;margin-left:0;margin-top:0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A9925" wp14:editId="22A1F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78" name="Cuadro de texto 29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5F5C93" id="Cuadro de texto 291178" o:spid="_x0000_s1026" type="#_x0000_t202" style="position:absolute;margin-left:0;margin-top:0;width: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gbCNx2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4D049" wp14:editId="11475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79" name="Cuadro de texto 29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285E10" id="Cuadro de texto 291179" o:spid="_x0000_s1026" type="#_x0000_t202" style="position:absolute;margin-left:0;margin-top:0;width: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X4Izw2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D6B27" wp14:editId="41549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0" name="Cuadro de texto 29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EDCAF2" id="Cuadro de texto 291180" o:spid="_x0000_s1026" type="#_x0000_t202" style="position:absolute;margin-left:0;margin-top:0;width: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fk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oYJ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VYz35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69270" wp14:editId="6DDCB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1" name="Cuadro de texto 29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E96621" id="Cuadro de texto 291181" o:spid="_x0000_s1026" type="#_x0000_t202" style="position:absolute;margin-left:0;margin-top:0;width:6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75J4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C17C6" wp14:editId="4D38DD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182" name="Cuadro de texto 29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91689D" id="Cuadro de texto 291182" o:spid="_x0000_s1026" type="#_x0000_t202" style="position:absolute;margin-left:0;margin-top:15pt;width:6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v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6emL7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AFCAC" wp14:editId="69DC1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183" name="Cuadro de texto 29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2EB88E" id="Cuadro de texto 291183" o:spid="_x0000_s1026" type="#_x0000_t202" style="position:absolute;margin-left:0;margin-top:15pt;width:6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Xp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M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N9s16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D5EEF" wp14:editId="6AEFB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14300"/>
                      <wp:effectExtent l="19050" t="0" r="19050" b="0"/>
                      <wp:wrapNone/>
                      <wp:docPr id="291206" name="Cuadro de texto 29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6B10B82" id="Cuadro de texto 291206" o:spid="_x0000_s1026" type="#_x0000_t202" style="position:absolute;margin-left:0;margin-top:0;width: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3BD51" wp14:editId="7DF284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08" name="Cuadro de texto 29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FB214E" id="Cuadro de texto 291208" o:spid="_x0000_s1026" type="#_x0000_t202" style="position:absolute;margin-left:0;margin-top:0;width: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dD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L0cN0N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E509CB" wp14:editId="7CB5A4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09" name="Cuadro de texto 29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655FC1" id="Cuadro de texto 291209" o:spid="_x0000_s1026" type="#_x0000_t202" style="position:absolute;margin-left:0;margin-top:0;width: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lH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GMuiUd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640A4" wp14:editId="3C6AB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0" name="Cuadro de texto 29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4BD2DD" id="Cuadro de texto 291210" o:spid="_x0000_s1026" type="#_x0000_t202" style="position:absolute;margin-left:0;margin-top:0;width:6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Sa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h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jg7Em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9427A5" wp14:editId="22C1C2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11" name="Cuadro de texto 29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08B8F2" id="Cuadro de texto 291211" o:spid="_x0000_s1026" type="#_x0000_t202" style="position:absolute;margin-left:0;margin-top:15pt;width:6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UDx6n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5C0957" wp14:editId="2BDF5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12" name="Cuadro de texto 29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E4501C" id="Cuadro de texto 291212" o:spid="_x0000_s1026" type="#_x0000_t202" style="position:absolute;margin-left:0;margin-top:15pt;width:6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i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I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Mmu4k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32088" wp14:editId="5733D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14300"/>
                      <wp:effectExtent l="19050" t="0" r="19050" b="0"/>
                      <wp:wrapNone/>
                      <wp:docPr id="291235" name="Cuadro de texto 29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08BC5B6" id="Cuadro de texto 291235" o:spid="_x0000_s1026" type="#_x0000_t202" style="position:absolute;margin-left:0;margin-top:0;width:6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9CFAFF" wp14:editId="73560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236" name="Cuadro de texto 29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515B2B" id="Cuadro de texto 291236" o:spid="_x0000_s1026" type="#_x0000_t202" style="position:absolute;margin-left:0;margin-top:0;width: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wEnwBW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A3DD07" wp14:editId="3A633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237" name="Cuadro de texto 29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EA2C29" id="Cuadro de texto 291237" o:spid="_x0000_s1026" type="#_x0000_t202" style="position:absolute;margin-left:0;margin-top:0;width: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BFE08" wp14:editId="431D4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8" name="Cuadro de texto 29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E1E4E1" id="Cuadro de texto 291238" o:spid="_x0000_s1026" type="#_x0000_t202" style="position:absolute;margin-left:0;margin-top:0;width:6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t9aA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C8G+t9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2D9B64" wp14:editId="74AF1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9" name="Cuadro de texto 29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32D79BA" id="Cuadro de texto 291239" o:spid="_x0000_s1026" type="#_x0000_t202" style="position:absolute;margin-left:0;margin-top:0;width:6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V5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SDE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BiKVV5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4BBEA3" wp14:editId="5DDD63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40" name="Cuadro de texto 29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869FA2" id="Cuadro de texto 291240" o:spid="_x0000_s1026" type="#_x0000_t202" style="position:absolute;margin-left:0;margin-top:15pt;width:6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elaA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x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403D0A" wp14:editId="68725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41" name="Cuadro de texto 29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1254AE" id="Cuadro de texto 291241" o:spid="_x0000_s1026" type="#_x0000_t202" style="position:absolute;margin-left:0;margin-top:15pt;width: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mh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Q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CVwQLKLUKyfJ1IvLeOyl0yDxgjBdpJMgTuOivKe05oL9OyU05Dgdg46O&#10;zm+5Be57y41kHTfwkrS8y3FyPUQya8CVoE5aQ3h7mt+0wpb/qxUg90VoZ1fr0JNXN5Ien9XFxnAd&#10;XdD56bD3/fYf5rcP3PwnA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dHzZo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F11399" wp14:editId="0C898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54" name="Cuadro de texto 29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80BD20E" id="Cuadro de texto 291254" o:spid="_x0000_s1026" type="#_x0000_t202" style="position:absolute;margin-left:0;margin-top:0;width:6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DW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x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8Tw1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CDD245" wp14:editId="5A085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55" name="Cuadro de texto 29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059FA51" id="Cuadro de texto 291255" o:spid="_x0000_s1026" type="#_x0000_t202" style="position:absolute;margin-left:0;margin-top:0;width:6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fK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AU3Z8p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5236A5" wp14:editId="03070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56" name="Cuadro de texto 29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A120C8" id="Cuadro de texto 291256" o:spid="_x0000_s1026" type="#_x0000_t202" style="position:absolute;margin-left:0;margin-top:0;width:6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XH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Gdgpcd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C8EF" wp14:editId="42E449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57" name="Cuadro de texto 29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1D5A0C" id="Cuadro de texto 291257" o:spid="_x0000_s1026" type="#_x0000_t202" style="position:absolute;margin-left:0;margin-top:0;width:6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b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ZMy2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F3DB90" wp14:editId="083B0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58" name="Cuadro de texto 29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34F829" id="Cuadro de texto 291258" o:spid="_x0000_s1026" type="#_x0000_t202" style="position:absolute;margin-left:0;margin-top:0;width:6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nh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5n54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E5FDA1" wp14:editId="213FF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59" name="Cuadro de texto 29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3276358" id="Cuadro de texto 291259" o:spid="_x0000_s1026" type="#_x0000_t202" style="position:absolute;margin-left:0;margin-top:15pt;width:6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fl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ZatH5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23069E" wp14:editId="33C1A5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60" name="Cuadro de texto 29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C37E3C" id="Cuadro de texto 291260" o:spid="_x0000_s1026" type="#_x0000_t202" style="position:absolute;margin-left:0;margin-top:15pt;width:6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aM25Z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E5D2C5" wp14:editId="59D38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3" name="Cuadro de texto 29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0F5FE2" id="Cuadro de texto 291283" o:spid="_x0000_s1026" type="#_x0000_t202" style="position:absolute;margin-left:0;margin-top:0;width:6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F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K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xvxS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70C1FF" wp14:editId="37CF1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84" name="Cuadro de texto 29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1EB205" id="Cuadro de texto 291284" o:spid="_x0000_s1026" type="#_x0000_t202" style="position:absolute;margin-left:0;margin-top:0;width:6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L9Cpsl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F716B0" wp14:editId="082E2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85" name="Cuadro de texto 29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5CB84A" id="Cuadro de texto 291285" o:spid="_x0000_s1026" type="#_x0000_t202" style="position:absolute;margin-left:0;margin-top:0;width:6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GFwGM1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7F704" wp14:editId="429C53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6" name="Cuadro de texto 29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E05D34" id="Cuadro de texto 291286" o:spid="_x0000_s1026" type="#_x0000_t202" style="position:absolute;margin-left:0;margin-top:0;width:6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dd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0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eK3X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3A84DA" wp14:editId="1A074E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87" name="Cuadro de texto 29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D5BD81" id="Cuadro de texto 291287" o:spid="_x0000_s1026" type="#_x0000_t202" style="position:absolute;margin-left:0;margin-top:15pt;width:6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lZ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/9AJW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578988" wp14:editId="2A43F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88" name="Cuadro de texto 29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9CB1ED2" id="Cuadro de texto 291288" o:spid="_x0000_s1026" type="#_x0000_t202" style="position:absolute;margin-left:0;margin-top:15pt;width:6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Jj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QC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FdrCY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20D5B4" wp14:editId="62B3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1" name="Cuadro de texto 29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2CC9DF" id="Cuadro de texto 291311" o:spid="_x0000_s1026" type="#_x0000_t202" style="position:absolute;margin-left:0;margin-top:0;width:6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/4EWS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8116D3" wp14:editId="38555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12" name="Cuadro de texto 29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1FC31E" id="Cuadro de texto 291312" o:spid="_x0000_s1026" type="#_x0000_t202" style="position:absolute;margin-left:0;margin-top:0;width:6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1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hgJ0oFOqx2hSiLKkGEHI9F5F9o19DqDqJce4sxhKQ8gu6Ou+ydZfdNIyFVDxJY9KiWHhhEK&#10;5Ya20f5N6AlHW5DN8FFSSEl2RjqgQ60620voDgJ0kO14lQqKQRUszqagPkYV7ETjJIw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HUX/Vx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31C52D" wp14:editId="396627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13" name="Cuadro de texto 29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BD4CDA" id="Cuadro de texto 291313" o:spid="_x0000_s1026" type="#_x0000_t202" style="position:absolute;margin-left:0;margin-top:0;width:6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NY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jjESpAOdVjtClUSUIcMORqLzLrRr6HUGUS89xJnDUh5Adkdd90+y+qaRkKuGiC17VEoODSMU&#10;yg1to/2b0BOOtiCb4aOkkJLsjHRAh1p1tpfQHQToINvxKhUUgypYnE1BfYwq2InGSRh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KslQ1h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07AAF5" wp14:editId="04363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4" name="Cuadro de texto 29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F2FE79" id="Cuadro de texto 291314" o:spid="_x0000_s1026" type="#_x0000_t202" style="position:absolute;margin-left:0;margin-top:0;width:6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f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WXhQX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5AA514" wp14:editId="437BBC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5" name="Cuadro de texto 29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4DDAE0" id="Cuadro de texto 291315" o:spid="_x0000_s1026" type="#_x0000_t202" style="position:absolute;margin-left:0;margin-top:0;width:6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5b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Tj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0ruW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5967F" wp14:editId="5A6B8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16" name="Cuadro de texto 29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C1C237" id="Cuadro de texto 291316" o:spid="_x0000_s1026" type="#_x0000_t202" style="position:absolute;margin-left:0;margin-top:15pt;width:6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W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w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AE821C" wp14:editId="43C24B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17" name="Cuadro de texto 29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9EDBCE" id="Cuadro de texto 291317" o:spid="_x0000_s1026" type="#_x0000_t202" style="position:absolute;margin-left:0;margin-top:15pt;width:6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JS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j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y+SU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E7C88C" wp14:editId="4A0569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8" name="Cuadro de texto 29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55277D" id="Cuadro de texto 291318" o:spid="_x0000_s1026" type="#_x0000_t202" style="position:absolute;margin-left:0;margin-top:0;width:6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o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0SVZa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B0B1AD" wp14:editId="319D22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19" name="Cuadro de texto 29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64B0A2" id="Cuadro de texto 291319" o:spid="_x0000_s1026" type="#_x0000_t202" style="position:absolute;margin-left:0;margin-top:0;width:6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50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phgJ0oFOqx2hSiLKkGEHI9F5F9o19DqDqJce4sxhKQ8gu6Ou+ydZfdNIyFVDxJY9KiWHhhEK&#10;5Ya20f5N6AlHW5DN8FFSSEl2RjqgQ60620voDgJ0kO14lQqKQRUszqagPkYV7ETjJIw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OfWznR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399F63" wp14:editId="61A49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20" name="Cuadro de texto 29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7BAC69" id="Cuadro de texto 291320" o:spid="_x0000_s1026" type="#_x0000_t202" style="position:absolute;margin-left:0;margin-top:0;width:6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D2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4jKJEgHfRptSNUSUQZMuxgJDrvQrmGXmcQ9dJDnDks5QHa7qTr/klW3zQSctUQsWWPSsmhYYQC&#10;3dAW2r8JPeFoC7IZPkoKKcnOSAd0qFVnawnVQYAOnI7XVgEZVMHibArdx6iCnWichN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OqwMPZ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13595" wp14:editId="2F013E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1" name="Cuadro de texto 29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50064B" id="Cuadro de texto 291321" o:spid="_x0000_s1026" type="#_x0000_t202" style="position:absolute;margin-left:0;margin-top:0;width:6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fq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h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3EOn6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C165B3" wp14:editId="5F676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2" name="Cuadro de texto 29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C17C86" id="Cuadro de texto 291322" o:spid="_x0000_s1026" type="#_x0000_t202" style="position:absolute;margin-left:0;margin-top:0;width:6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Xn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vhRl5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494B26" wp14:editId="1FD4AD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23" name="Cuadro de texto 29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9648A1" id="Cuadro de texto 291323" o:spid="_x0000_s1026" type="#_x0000_t202" style="position:absolute;margin-left:0;margin-top:15pt;width:6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vj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j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YCbb4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026091" wp14:editId="1F3F8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24" name="Cuadro de texto 29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92C622" id="Cuadro de texto 291324" o:spid="_x0000_s1026" type="#_x0000_t202" style="position:absolute;margin-left:0;margin-top:15pt;width:6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H8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x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errh/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31A8EE" wp14:editId="262AAB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7" name="Cuadro de texto 29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3CFCEC" id="Cuadro de texto 291347" o:spid="_x0000_s1026" type="#_x0000_t202" style="position:absolute;margin-left:0;margin-top:0;width:6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t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z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28xb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EFC29F" wp14:editId="020A2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348" name="Cuadro de texto 29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1481D4" id="Cuadro de texto 291348" o:spid="_x0000_s1026" type="#_x0000_t202" style="position:absolute;margin-left:0;margin-top:0;width:6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fK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Negl8p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4D943D" wp14:editId="6D3CC1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349" name="Cuadro de texto 29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420251" id="Cuadro de texto 291349" o:spid="_x0000_s1026" type="#_x0000_t202" style="position:absolute;margin-left:0;margin-top:0;width:6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nO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AmSKc5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E5A2EF" wp14:editId="5AA88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0" name="Cuadro de texto 29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91C3DE" id="Cuadro de texto 291350" o:spid="_x0000_s1026" type="#_x0000_t202" style="position:absolute;margin-left:0;margin-top:0;width:6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T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5LJkE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C84181" wp14:editId="56859A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51" name="Cuadro de texto 29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0AE7E7" id="Cuadro de texto 291351" o:spid="_x0000_s1026" type="#_x0000_t202" style="position:absolute;margin-left:0;margin-top:15pt;width:6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oX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C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oDaF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759FAD" wp14:editId="617B8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5" name="Cuadro de texto 29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A1E646" id="Cuadro de texto 291375" o:spid="_x0000_s1026" type="#_x0000_t202" style="position:absolute;margin-left:0;margin-top:0;width:6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zH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m2A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Mj8x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F36FE2" wp14:editId="25181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8" name="Cuadro de texto 29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FD6D68" id="Cuadro de texto 291378" o:spid="_x0000_s1026" type="#_x0000_t202" style="position:absolute;margin-left:0;margin-top:0;width:6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0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qdL9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A286A1" wp14:editId="4B13A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52400"/>
                      <wp:effectExtent l="19050" t="0" r="19050" b="0"/>
                      <wp:wrapNone/>
                      <wp:docPr id="291184" name="Cuadro de texto 29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E974BF" id="Cuadro de texto 291184" o:spid="_x0000_s1026" type="#_x0000_t202" style="position:absolute;margin-left:0;margin-top:10.5pt;width:6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C9263" wp14:editId="3388B2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04" name="Cuadro de texto 29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226BFD" id="Cuadro de texto 291204" o:spid="_x0000_s1026" type="#_x0000_t202" style="position:absolute;margin-left:0;margin-top:15pt;width:6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Pp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Y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F4RT6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3BD1CC" wp14:editId="77EC3A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14300"/>
                      <wp:effectExtent l="19050" t="0" r="19050" b="0"/>
                      <wp:wrapNone/>
                      <wp:docPr id="291213" name="Cuadro de texto 29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3BAF05" id="Cuadro de texto 291213" o:spid="_x0000_s1026" type="#_x0000_t202" style="position:absolute;margin-left:0;margin-top:10.5pt;width:6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7A095C" wp14:editId="30C5F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33" name="Cuadro de texto 29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049538" id="Cuadro de texto 291233" o:spid="_x0000_s1026" type="#_x0000_t202" style="position:absolute;margin-left:0;margin-top:15pt;width:6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hV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LtrYV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774C7A" wp14:editId="3CBDA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61925"/>
                      <wp:effectExtent l="19050" t="0" r="19050" b="9525"/>
                      <wp:wrapNone/>
                      <wp:docPr id="291261" name="Cuadro de texto 29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E2B229" id="Cuadro de texto 291261" o:spid="_x0000_s1026" type="#_x0000_t202" style="position:absolute;margin-left:0;margin-top:10.5pt;width:6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F921D0" wp14:editId="3A92FF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81" name="Cuadro de texto 29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D2266E" id="Cuadro de texto 291281" o:spid="_x0000_s1026" type="#_x0000_t202" style="position:absolute;margin-left:0;margin-top:15pt;width:6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1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Q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36NQ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62C001" wp14:editId="4B6CC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23825"/>
                      <wp:effectExtent l="19050" t="0" r="19050" b="9525"/>
                      <wp:wrapNone/>
                      <wp:docPr id="291289" name="Cuadro de texto 29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0371A4" id="Cuadro de texto 291289" o:spid="_x0000_s1026" type="#_x0000_t202" style="position:absolute;margin-left:0;margin-top:10.5pt;width:6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xn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U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7DD7E9" wp14:editId="44D0BD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09" name="Cuadro de texto 29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ED3D2A" id="Cuadro de texto 291309" o:spid="_x0000_s1026" type="#_x0000_t202" style="position:absolute;margin-left:0;margin-top:15pt;width:6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gN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p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7laID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0CE3EB" wp14:editId="64906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61925"/>
                      <wp:effectExtent l="19050" t="0" r="19050" b="9525"/>
                      <wp:wrapNone/>
                      <wp:docPr id="291325" name="Cuadro de texto 29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147D1B" id="Cuadro de texto 291325" o:spid="_x0000_s1026" type="#_x0000_t202" style="position:absolute;margin-left:0;margin-top:10.5pt;width:6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E97DC8" wp14:editId="7F8B12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45" name="Cuadro de texto 29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ABBD48" id="Cuadro de texto 291345" o:spid="_x0000_s1026" type="#_x0000_t202" style="position:absolute;margin-left:0;margin-top:15pt;width:6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1k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Tz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wpNZ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604EE8" wp14:editId="2ABFD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23825"/>
                      <wp:effectExtent l="19050" t="0" r="19050" b="9525"/>
                      <wp:wrapNone/>
                      <wp:docPr id="291353" name="Cuadro de texto 29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0D44B2" id="Cuadro de texto 291353" o:spid="_x0000_s1026" type="#_x0000_t202" style="position:absolute;margin-left:0;margin-top:10.5pt;width:6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Ye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GWM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7BCF2F" wp14:editId="54C800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73" name="Cuadro de texto 29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48A10A" id="Cuadro de texto 291373" o:spid="_x0000_s1026" type="#_x0000_t202" style="position:absolute;margin-left:0;margin-top:15pt;width:6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j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G2M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RGZ43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03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1F7F99" wp14:editId="0E6F0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5" name="Cuadro de texto 29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7A9212" id="Cuadro de texto 291185" o:spid="_x0000_s1026" type="#_x0000_t202" style="position:absolute;margin-left:0;margin-top:0;width:6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Hy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x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83Wx8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936FF9" wp14:editId="373B7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6" name="Cuadro de texto 29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E61357" id="Cuadro de texto 291186" o:spid="_x0000_s1026" type="#_x0000_t202" style="position:absolute;margin-left:0;margin-top:0;width:6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P/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wM0w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SJz/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CCC394" wp14:editId="6D7814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4" name="Cuadro de texto 29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FAD453" id="Cuadro de texto 291214" o:spid="_x0000_s1026" type="#_x0000_t202" style="position:absolute;margin-left:0;margin-top:0;width:6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yI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Y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9sU8i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A535C6" wp14:editId="070CA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5" name="Cuadro de texto 29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7CCF9F" id="Cuadro de texto 291215" o:spid="_x0000_s1026" type="#_x0000_t202" style="position:absolute;margin-left:0;margin-top:0;width:6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KM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x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PeCj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BCED13" wp14:editId="46DFA8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2" name="Cuadro de texto 29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5C02AA" id="Cuadro de texto 291262" o:spid="_x0000_s1026" type="#_x0000_t202" style="position:absolute;margin-left:0;margin-top:0;width:6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u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g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KjFb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458700" wp14:editId="3F58B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3" name="Cuadro de texto 29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E17943" id="Cuadro de texto 291263" o:spid="_x0000_s1026" type="#_x0000_t202" style="position:absolute;margin-left:0;margin-top:0;width:6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tq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IwSm4x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Aqae2p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062633" wp14:editId="68F45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0" name="Cuadro de texto 29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6EBD76" id="Cuadro de texto 291290" o:spid="_x0000_s1026" type="#_x0000_t202" style="position:absolute;margin-left:0;margin-top:0;width:6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wn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p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BA1cJ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F73A3F" wp14:editId="4A828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1" name="Cuadro de texto 29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93B1AB" id="Cuadro de texto 291291" o:spid="_x0000_s1026" type="#_x0000_t202" style="position:absolute;margin-left:0;margin-top:0;width:6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DaP+Ij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255885" wp14:editId="0FC19A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6" name="Cuadro de texto 29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F266A5" id="Cuadro de texto 291326" o:spid="_x0000_s1026" type="#_x0000_t202" style="position:absolute;margin-left:0;margin-top:0;width:6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31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o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MbfnfV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557100" wp14:editId="15DCB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7" name="Cuadro de texto 29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0B967D" id="Cuadro de texto 291327" o:spid="_x0000_s1026" type="#_x0000_t202" style="position:absolute;margin-left:0;margin-top:0;width:6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Px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T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O0j8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B446CB" wp14:editId="520CCB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4" name="Cuadro de texto 29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EE882A" id="Cuadro de texto 291354" o:spid="_x0000_s1026" type="#_x0000_t202" style="position:absolute;margin-left:0;margin-top:0;width:6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wB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i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nHmcA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E749E9" wp14:editId="770B3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5" name="Cuadro de texto 29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2DEE58" id="Cuadro de texto 291355" o:spid="_x0000_s1026" type="#_x0000_t202" style="position:absolute;margin-left:0;margin-top:0;width:6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F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mWA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QksiB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16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DF4B2A" wp14:editId="5F5350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7" name="Cuadro de texto 29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EAA224" id="Cuadro de texto 291187" o:spid="_x0000_s1026" type="#_x0000_t202" style="position:absolute;margin-left:0;margin-top:0;width:6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37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TxDN+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488662" wp14:editId="6B580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6" name="Cuadro de texto 29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1FE1BB" id="Cuadro de texto 291216" o:spid="_x0000_s1026" type="#_x0000_t202" style="position:absolute;margin-left:0;margin-top:0;width:6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B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w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SqBAg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1B435F" wp14:editId="2CF45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4" name="Cuadro de texto 29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2AA596" id="Cuadro de texto 291264" o:spid="_x0000_s1026" type="#_x0000_t202" style="position:absolute;margin-left:0;margin-top:0;width:6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F1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hg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AZBd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34087A" wp14:editId="2835F6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2" name="Cuadro de texto 29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97931AC" id="Cuadro de texto 291292" o:spid="_x0000_s1026" type="#_x0000_t202" style="position:absolute;margin-left:0;margin-top:0;width:6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Au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I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GggL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3F7A73" wp14:editId="53496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8" name="Cuadro de texto 29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B4D6C" id="Cuadro de texto 291328" o:spid="_x0000_s1026" type="#_x0000_t202" style="position:absolute;margin-left:0;margin-top:0;width:6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j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8ufoy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DC6147" wp14:editId="1B8CA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6" name="Cuadro de texto 29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3DCC87" id="Cuadro de texto 291356" o:spid="_x0000_s1026" type="#_x0000_t202" style="position:absolute;margin-left:0;margin-top:0;width:6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AI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CAc4Ah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0EFF78" wp14:editId="7D6BAD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2" name="Cuadro de texto 29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7D16580" id="Cuadro de texto 291382" o:spid="_x0000_s1026" type="#_x0000_t202" style="position:absolute;margin-left:0;margin-top:0;width:6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OY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vAhiTASpAOdljtClUSUIcMORqLzLrRr6HUGUS89xJnDQh5Adkdd92tZfdNIyGVDxJY9KSWHhhEK&#10;5Ya20f5N6AlHW5DN8FFSSEl2RjqgQ60620voDgJ0kO14lQqKQRUsTiegPkYV7IQR1D1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D2lCOY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F6AFFE" wp14:editId="60CA7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3" name="Cuadro de texto 29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BC92B7" id="Cuadro de texto 291383" o:spid="_x0000_s1026" type="#_x0000_t202" style="position:absolute;margin-left:0;margin-top:0;width:6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2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jD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Kadn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20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E5D7C5" wp14:editId="489381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8" name="Cuadro de texto 29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D3D35BE" id="Cuadro de texto 291188" o:spid="_x0000_s1026" type="#_x0000_t202" style="position:absolute;margin-left:0;margin-top:0;width:6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bB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QC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pRoGw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EB2C98" wp14:editId="221AAD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7" name="Cuadro de texto 29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BB1C38" id="Cuadro de texto 291217" o:spid="_x0000_s1026" type="#_x0000_t202" style="position:absolute;margin-left:0;margin-top:0;width:6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6F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lJL+h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7D9DCC" wp14:editId="121B86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5" name="Cuadro de texto 29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D726796" id="Cuadro de texto 291265" o:spid="_x0000_s1026" type="#_x0000_t202" style="position:absolute;margin-left:0;margin-top:0;width:6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9xag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M40/3F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0BA14D" wp14:editId="6A37CE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3" name="Cuadro de texto 29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E856AD0" id="Cuadro de texto 291293" o:spid="_x0000_s1026" type="#_x0000_t202" style="position:absolute;margin-left:0;margin-top:0;width:6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4q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Kx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lqeK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039C66" wp14:editId="7793F0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9" name="Cuadro de texto 29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A0FDBF" id="Cuadro de texto 291329" o:spid="_x0000_s1026" type="#_x0000_t202" style="position:absolute;margin-left:0;margin-top:0;width:6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bP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p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LNVWz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7F9ECD" wp14:editId="17FBC8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7" name="Cuadro de texto 29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22A03D" id="Cuadro de texto 291357" o:spid="_x0000_s1026" type="#_x0000_t202" style="position:absolute;margin-left:0;margin-top:0;width:6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4M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mWE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/i5eD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MR 136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D24E3E" wp14:editId="781064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9" name="Cuadro de texto 29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170AC0" id="Cuadro de texto 291189" o:spid="_x0000_s1026" type="#_x0000_t202" style="position:absolute;margin-left:0;margin-top:0;width:6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jF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U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yi4x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F178F7" wp14:editId="75BA5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8" name="Cuadro de texto 29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876589" id="Cuadro de texto 291218" o:spid="_x0000_s1026" type="#_x0000_t202" style="position:absolute;margin-left:0;margin-top:0;width:6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W/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QS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pg1v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4C6C9E" wp14:editId="76EFA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6" name="Cuadro de texto 29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421A81" id="Cuadro de texto 291266" o:spid="_x0000_s1026" type="#_x0000_t202" style="position:absolute;margin-left:0;margin-top:0;width:6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18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GM9f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DD7DF9" wp14:editId="6636B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4" name="Cuadro de texto 29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A13CC1" id="Cuadro de texto 291294" o:spid="_x0000_s1026" type="#_x0000_t202" style="position:absolute;margin-left:0;margin-top:0;width:6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1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Y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MakN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69667B" wp14:editId="758D6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0" name="Cuadro de texto 29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457316" id="Cuadro de texto 291330" o:spid="_x0000_s1026" type="#_x0000_t202" style="position:absolute;margin-left:0;margin-top:0;width:6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P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4zB2j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F7D06F" wp14:editId="7D041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8" name="Cuadro de texto 29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D67649D" id="Cuadro de texto 291358" o:spid="_x0000_s1026" type="#_x0000_t202" style="position:absolute;margin-left:0;margin-top:0;width:6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U2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CSVN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F323B9" wp14:editId="12AE339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5275</wp:posOffset>
                      </wp:positionV>
                      <wp:extent cx="76200" cy="190500"/>
                      <wp:effectExtent l="19050" t="0" r="19050" b="0"/>
                      <wp:wrapNone/>
                      <wp:docPr id="291253" name="Cuadro de texto 29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F76E6E" id="Cuadro de texto 291253" o:spid="_x0000_s1026" type="#_x0000_t202" style="position:absolute;margin-left:57.75pt;margin-top:23.25pt;width:6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79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FD26D4" wp14:editId="6DC77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2" name="Cuadro de texto 29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AF175" id="Cuadro de texto 291192" o:spid="_x0000_s1026" type="#_x0000_t202" style="position:absolute;margin-left:0;margin-top:0;width:6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SM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I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CKjkj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E41102" wp14:editId="236D33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1" name="Cuadro de texto 29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5E5D3E" id="Cuadro de texto 291221" o:spid="_x0000_s1026" type="#_x0000_t202" style="position:absolute;margin-left:0;margin-top:0;width:6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s9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Q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c/7LP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68EA2F" wp14:editId="66ECD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9" name="Cuadro de texto 29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D02BDD9" id="Cuadro de texto 291269" o:spid="_x0000_s1026" type="#_x0000_t202" style="position:absolute;margin-left:0;margin-top:0;width:6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ZG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w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mn2R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B74F76" wp14:editId="61702A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7" name="Cuadro de texto 29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C33890" id="Cuadro de texto 291297" o:spid="_x0000_s1026" type="#_x0000_t202" style="position:absolute;margin-left:0;margin-top:0;width:6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Y4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pFmO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1FFDEA" wp14:editId="115CB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3" name="Cuadro de texto 29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584AD3" id="Cuadro de texto 291333" o:spid="_x0000_s1026" type="#_x0000_t202" style="position:absolute;margin-left:0;margin-top:0;width:6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S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HmM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We0g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3B5FE8" wp14:editId="36DB10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1" name="Cuadro de texto 29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2EC81E" id="Cuadro de texto 291361" o:spid="_x0000_s1026" type="#_x0000_t202" style="position:absolute;margin-left:0;margin-top:0;width:6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u0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gkx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BlCa7R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EC449A" wp14:editId="3610A8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90" name="Cuadro de texto 29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78ADEF" id="Cuadro de texto 291190" o:spid="_x0000_s1026" type="#_x0000_t202" style="position:absolute;margin-left:0;margin-top:0;width:6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81B422F" wp14:editId="08C6C8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91" name="Cuadro de texto 29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5F96DC" id="Cuadro de texto 291191" o:spid="_x0000_s1026" type="#_x0000_t202" style="position:absolute;margin-left:0;margin-top:0;width:6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IpVIx2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184E92" wp14:editId="388B22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3" name="Cuadro de texto 29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500AA3" id="Cuadro de texto 291193" o:spid="_x0000_s1026" type="#_x0000_t202" style="position:absolute;margin-left:0;margin-top:0;width:6pt;height: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qI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Mx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ppai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BC9AC2" wp14:editId="7A89F2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4" name="Cuadro de texto 29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8E1E77" id="Cuadro de texto 291194" o:spid="_x0000_s1026" type="#_x0000_t202" style="position:absolute;margin-left:0;margin-top:0;width:6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CX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Y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AZgl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2D980E" wp14:editId="052EF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5" name="Cuadro de texto 29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9B7D83" id="Cuadro de texto 291195" o:spid="_x0000_s1026" type="#_x0000_t202" style="position:absolute;margin-left:0;margin-top:0;width:6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x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jTek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1CA200" wp14:editId="207FC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196" name="Cuadro de texto 29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A9DB61" id="Cuadro de texto 291196" o:spid="_x0000_s1026" type="#_x0000_t202" style="position:absolute;margin-left:0;margin-top:15pt;width:6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ye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wMsw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cGMcn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DD65EA" wp14:editId="059BAF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19" name="Cuadro de texto 29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FFE4D4" id="Cuadro de texto 291219" o:spid="_x0000_s1026" type="#_x0000_t202" style="position:absolute;margin-left:0;margin-top:0;width:6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Ym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IJv5iZ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9F2402" wp14:editId="343540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20" name="Cuadro de texto 29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59539D" id="Cuadro de texto 291220" o:spid="_x0000_s1026" type="#_x0000_t202" style="position:absolute;margin-left:0;margin-top:0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I8JGKR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A08F35A" wp14:editId="446CBE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2" name="Cuadro de texto 29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79A1B8" id="Cuadro de texto 291222" o:spid="_x0000_s1026" type="#_x0000_t202" style="position:absolute;margin-left:0;margin-top:0;width:6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kw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akJM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D249D2" wp14:editId="1066B8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3" name="Cuadro de texto 29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5B8CD6" id="Cuadro de texto 291223" o:spid="_x0000_s1026" type="#_x0000_t202" style="position:absolute;margin-left:0;margin-top:0;width:6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c0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CK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5u3N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B4B412" wp14:editId="626CFD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4" name="Cuadro de texto 29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702740" id="Cuadro de texto 291224" o:spid="_x0000_s1026" type="#_x0000_t202" style="position:absolute;margin-left:0;margin-top:0;width:6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0r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Y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QeNK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56D381" wp14:editId="3FFCC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25" name="Cuadro de texto 29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B13AB1" id="Cuadro de texto 291225" o:spid="_x0000_s1026" type="#_x0000_t202" style="position:absolute;margin-left:0;margin-top:15pt;width:6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F016A32" wp14:editId="5453DA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67" name="Cuadro de texto 29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DC3E4F" id="Cuadro de texto 291267" o:spid="_x0000_s1026" type="#_x0000_t202" style="position:absolute;margin-left:0;margin-top:0;width:6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gag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F908DF" wp14:editId="7FD62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68" name="Cuadro de texto 29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D5FBFF" id="Cuadro de texto 291268" o:spid="_x0000_s1026" type="#_x0000_t202" style="position:absolute;margin-left:0;margin-top:0;width:6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Fa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HCaYVp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A31772" wp14:editId="49C742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0" name="Cuadro de texto 29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1B9AB9" id="Cuadro de texto 291270" o:spid="_x0000_s1026" type="#_x0000_t202" style="position:absolute;margin-left:0;margin-top:0;width:6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YG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YzWB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5EBDF5" wp14:editId="59AA4D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1" name="Cuadro de texto 29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04CB89" id="Cuadro de texto 291271" o:spid="_x0000_s1026" type="#_x0000_t202" style="position:absolute;margin-left:0;margin-top:0;width:6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g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h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V75oA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70C312" wp14:editId="01F88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2" name="Cuadro de texto 29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BB486A" id="Cuadro de texto 291272" o:spid="_x0000_s1026" type="#_x0000_t202" style="position:absolute;margin-left:0;margin-top:0;width:6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oP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R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NemqD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B23C64" wp14:editId="11C39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73" name="Cuadro de texto 29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DCE9CEE" id="Cuadro de texto 291273" o:spid="_x0000_s1026" type="#_x0000_t202" style="position:absolute;margin-left:0;margin-top:15pt;width:6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Q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Caj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69sUC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7E0E36E" wp14:editId="2981B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95" name="Cuadro de texto 29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2BF635" id="Cuadro de texto 291295" o:spid="_x0000_s1026" type="#_x0000_t202" style="position:absolute;margin-left:0;margin-top:0;width:6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es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IAxd6x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B25326" wp14:editId="272CC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96" name="Cuadro de texto 29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03FBAE" id="Cuadro de texto 291296" o:spid="_x0000_s1026" type="#_x0000_t202" style="position:absolute;margin-left:0;margin-top:0;width:6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Wh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OJmtaF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AF05D1D" wp14:editId="72311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8" name="Cuadro de texto 29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C34223" id="Cuadro de texto 291298" o:spid="_x0000_s1026" type="#_x0000_t202" style="position:absolute;margin-left:0;margin-top:0;width:6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0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QS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9JutA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86913D" wp14:editId="257EB2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9" name="Cuadro de texto 29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170A2F6" id="Cuadro de texto 291299" o:spid="_x0000_s1026" type="#_x0000_t202" style="position:absolute;margin-left:0;margin-top:0;width:6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MG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U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qkTB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9DE33A" wp14:editId="2C22D4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0" name="Cuadro de texto 29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752C678" id="Cuadro de texto 291300" o:spid="_x0000_s1026" type="#_x0000_t202" style="position:absolute;margin-left:0;margin-top:0;width:6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cs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4DKJEgHfRptSNUSUQZMuxgJDrvQrmGXmcQ9dJDnDks5QHa7qTr/klW3zQSctUQsWWPSsmhYYQC&#10;3dAW2r8JPeFoC7IZPkoKKcnOSAd0qFVnawnVQYAOnI7XVgEZVMHibArdx6iCnTAaJ9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wPLHL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F3F27B0" wp14:editId="44E268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01" name="Cuadro de texto 29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5FF20D" id="Cuadro de texto 291301" o:spid="_x0000_s1026" type="#_x0000_t202" style="position:absolute;margin-left:0;margin-top:15pt;width:6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ko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h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HsB5K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BF7246" wp14:editId="178FCB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31" name="Cuadro de texto 29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BE96DA" id="Cuadro de texto 291331" o:spid="_x0000_s1026" type="#_x0000_t202" style="position:absolute;margin-left:0;margin-top:0;width:6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GT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DjESpAOdVjtClUSUIcMORqLzLrRr6HUGUS89xJnDUh5Adkdd90+y+qaRkKuGiC17VEoODSMU&#10;yg1to/2b0BOOtiCb4aOkkJLsjHRAh1p1tpfQHQToINvxKhUUgypYnE1BfYwq2InGSRh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NXD4ZN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77746A" wp14:editId="3BB9A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32" name="Cuadro de texto 29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EC9A73" id="Cuadro de texto 291332" o:spid="_x0000_s1026" type="#_x0000_t202" style="position:absolute;margin-left:0;margin-top:0;width:6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Oe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jjASpAOdVjtClUSUIcMORqLzLrRr6HUGUS89xJnDUh5Adkdd90+y+qaRkKuGiC17VEoODSMU&#10;yg1to/2b0BOOtiCb4aOkkJLsjHRAh1p1tpfQHQToINvxKhUUgypYnE1BfYwq2InGSRh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LeUI55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CAE51F" wp14:editId="6EC4A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4" name="Cuadro de texto 29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50D8EB" id="Cuadro de texto 291334" o:spid="_x0000_s1026" type="#_x0000_t202" style="position:absolute;margin-left:0;margin-top:0;width:6pt;height: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6d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jj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/uOn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400BA6" wp14:editId="560B89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5" name="Cuadro de texto 29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EAC9FD" id="Cuadro de texto 291335" o:spid="_x0000_s1026" type="#_x0000_t202" style="position:absolute;margin-left:0;margin-top:0;width:6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CZ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nmA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ckwm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39AE4E3" wp14:editId="384B8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6" name="Cuadro de texto 29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E08B06" id="Cuadro de texto 291336" o:spid="_x0000_s1026" type="#_x0000_t202" style="position:absolute;margin-left:0;margin-top:0;width:6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Cee8pR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C33F8D" wp14:editId="3469E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76200" cy="114300"/>
                      <wp:effectExtent l="19050" t="0" r="19050" b="0"/>
                      <wp:wrapNone/>
                      <wp:docPr id="291337" name="Cuadro de texto 29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FD1D98" id="Cuadro de texto 291337" o:spid="_x0000_s1026" type="#_x0000_t202" style="position:absolute;margin-left:0;margin-top:14.25pt;width:6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EAC4423" wp14:editId="11BEC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359" name="Cuadro de texto 29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348818" id="Cuadro de texto 291359" o:spid="_x0000_s1026" type="#_x0000_t202" style="position:absolute;margin-left:0;margin-top:0;width:6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av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OjTRq9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5879A7" wp14:editId="603FEE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28600"/>
                      <wp:effectExtent l="57150" t="0" r="47625" b="0"/>
                      <wp:wrapNone/>
                      <wp:docPr id="291360" name="Cuadro de texto 29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7DDFBF" id="Cuadro de texto 291360" o:spid="_x0000_s1026" type="#_x0000_t202" style="position:absolute;margin-left:0;margin-top:0;width:3.7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9D837C" wp14:editId="28C9D6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2" name="Cuadro de texto 29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FC29B5" id="Cuadro de texto 291362" o:spid="_x0000_s1026" type="#_x0000_t202" style="position:absolute;margin-left:0;margin-top:0;width:6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m5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ok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HsVqbl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26B9A5" wp14:editId="02ACD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3" name="Cuadro de texto 29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9C2249" id="Cuadro de texto 291363" o:spid="_x0000_s1026" type="#_x0000_t202" style="position:absolute;margin-left:0;margin-top:0;width:6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KUnF71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1CFAB" wp14:editId="26A8B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4" name="Cuadro de texto 29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8CF43A" id="Cuadro de texto 291364" o:spid="_x0000_s1026" type="#_x0000_t202" style="position:absolute;margin-left:0;margin-top:0;width:6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2i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okx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L+7LaJ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2574DA" wp14:editId="0500A1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65" name="Cuadro de texto 29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88EC0A" id="Cuadro de texto 291365" o:spid="_x0000_s1026" type="#_x0000_t202" style="position:absolute;margin-left:0;margin-top:15pt;width:6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Om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0D48A5" wp14:editId="4AA8C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7" name="Cuadro de texto 29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5CD857" id="Cuadro de texto 291197" o:spid="_x0000_s1026" type="#_x0000_t202" style="position:absolute;margin-left:0;margin-top:0;width:6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Ka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lGim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0758FF" wp14:editId="39EE0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8" name="Cuadro de texto 29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C45B8F8" id="Cuadro de texto 291198" o:spid="_x0000_s1026" type="#_x0000_t202" style="position:absolute;margin-left:0;margin-top:0;width:6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mg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QS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Ftpo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C8B7932" wp14:editId="0DB56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6" name="Cuadro de texto 29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2FC0AF" id="Cuadro de texto 291226" o:spid="_x0000_s1026" type="#_x0000_t202" style="position:absolute;margin-left:0;margin-top:0;width:6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Ei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o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aWLxI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34603DA" wp14:editId="300E6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7" name="Cuadro de texto 29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169C09" id="Cuadro de texto 291227" o:spid="_x0000_s1026" type="#_x0000_t202" style="position:absolute;margin-left:0;margin-top:0;width:6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8m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t1BPJ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4F957B" wp14:editId="0F266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4" name="Cuadro de texto 29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968A44" id="Cuadro de texto 291274" o:spid="_x0000_s1026" type="#_x0000_t202" style="position:absolute;margin-left:0;margin-top:0;width:6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4U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x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8UcuF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51C3DA" wp14:editId="6BD352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5" name="Cuadro de texto 29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F95BAE" id="Cuadro de texto 291275" o:spid="_x0000_s1026" type="#_x0000_t202" style="position:absolute;margin-left:0;margin-top:0;width:6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AQ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L3WQE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1A26FB" wp14:editId="77562A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2" name="Cuadro de texto 29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E15FD1" id="Cuadro de texto 291302" o:spid="_x0000_s1026" type="#_x0000_t202" style="position:absolute;margin-left:0;margin-top:0;width:6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s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Je7J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FAEF660" wp14:editId="362E93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3" name="Cuadro de texto 29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7BEBEC" id="Cuadro de texto 291303" o:spid="_x0000_s1026" type="#_x0000_t202" style="position:absolute;margin-left:0;margin-top:0;width:6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Uh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jD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oqUFI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3D2BD16" wp14:editId="36ACC4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8" name="Cuadro de texto 29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B8C7CB" id="Cuadro de texto 291338" o:spid="_x0000_s1026" type="#_x0000_t202" style="position:absolute;margin-left:0;margin-top:0;width:6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eq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6aHq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FAE4E6" wp14:editId="602C1E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9" name="Cuadro de texto 29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A82AA5" id="Cuadro de texto 291339" o:spid="_x0000_s1026" type="#_x0000_t202" style="position:absolute;margin-left:0;margin-top:0;width:6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u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Tj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ZQ5r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8F71C8" wp14:editId="750CC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6" name="Cuadro de texto 29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33565B" id="Cuadro de texto 291366" o:spid="_x0000_s1026" type="#_x0000_t202" style="position:absolute;margin-left:0;margin-top:0;width:6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Gr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k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APeUat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E1CB1C" wp14:editId="4239B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7" name="Cuadro de texto 29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B1AC0A" id="Cuadro de texto 291367" o:spid="_x0000_s1026" type="#_x0000_t202" style="position:absolute;margin-left:0;margin-top:0;width:6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+v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N3s769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36A6620" wp14:editId="13DCA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9" name="Cuadro de texto 29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3C9A2FE" id="Cuadro de texto 291199" o:spid="_x0000_s1026" type="#_x0000_t202" style="position:absolute;margin-left:0;margin-top:0;width:6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ek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U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mnXp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7EFDAF" wp14:editId="09D6D9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8" name="Cuadro de texto 29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9C30AA" id="Cuadro de texto 291228" o:spid="_x0000_s1026" type="#_x0000_t202" style="position:absolute;margin-left:0;margin-top:0;width:6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Q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QC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XVqEH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687C31" wp14:editId="4D7110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6" name="Cuadro de texto 29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3C3110" id="Cuadro de texto 291276" o:spid="_x0000_s1026" type="#_x0000_t202" style="position:absolute;margin-left:0;margin-top:0;width:6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Idag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E0iUh1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59F9B97" wp14:editId="5720A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4" name="Cuadro de texto 29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7C414C" id="Cuadro de texto 291304" o:spid="_x0000_s1026" type="#_x0000_t202" style="position:absolute;margin-left:0;margin-top:0;width:6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8+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x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Dk/P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74368D" wp14:editId="545D8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0" name="Cuadro de texto 29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3F1996" id="Cuadro de texto 291340" o:spid="_x0000_s1026" type="#_x0000_t202" style="position:absolute;margin-left:0;margin-top:0;width:6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ty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5jKJEgHfRptSNUSUQZMuxgJDrvQrmGXmcQ9dJDnDks5QHa7qTr/klW3zQSctUQsWWPSsmhYYQC&#10;3dAW2r8JPeFoC7IZPkoKKcnOSAd0qFVnawnVQYAOnI7XVgEZVMHibArdx6iCnTAaJ9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BfMLc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0E2BC9" wp14:editId="71B270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8" name="Cuadro de texto 29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2CE4F" id="Cuadro de texto 291368" o:spid="_x0000_s1026" type="#_x0000_t202" style="position:absolute;margin-left:0;margin-top:0;width:6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SVaQ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N+Ykl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F 605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91DBB" wp14:editId="041668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0" name="Cuadro de texto 29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FB767A" id="Cuadro de texto 291200" o:spid="_x0000_s1026" type="#_x0000_t202" style="position:absolute;margin-left:0;margin-top:0;width:6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v7Zw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AB2C61E" wp14:editId="67675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1" name="Cuadro de texto 29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27188F" id="Cuadro de texto 291201" o:spid="_x0000_s1026" type="#_x0000_t202" style="position:absolute;margin-left:0;margin-top:0;width:6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/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hBKwEiQDnRa7ghVElGGDDsYic670K6h1xlEvfQQZw4LeQDZHXXdr2X1TSMhlw0RW/aklBwaRiiU&#10;G9pG+zehJxxtQTbDR0khJdkZ6YAOtepsL6E7CNBBtuNVKigGVbA4nYD6GFWwE0YP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CxfRX/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78B6A9" wp14:editId="6C042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9" name="Cuadro de texto 29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C582F" id="Cuadro de texto 291229" o:spid="_x0000_s1026" type="#_x0000_t202" style="position:absolute;margin-left:0;margin-top:0;width:6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oY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U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2g6G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0750AF" wp14:editId="11AF3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0" name="Cuadro de texto 29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BA196C" id="Cuadro de texto 291230" o:spid="_x0000_s1026" type="#_x0000_t202" style="position:absolute;margin-left:0;margin-top:0;width:6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pYaA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BMjRpY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528434" wp14:editId="1AA66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7" name="Cuadro de texto 29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386375" id="Cuadro de texto 291277" o:spid="_x0000_s1026" type="#_x0000_t202" style="position:absolute;margin-left:0;margin-top:0;width:6pt;height: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wZ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xDsG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CEEC3CB" wp14:editId="6EDA3F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8" name="Cuadro de texto 29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94947E" id="Cuadro de texto 291278" o:spid="_x0000_s1026" type="#_x0000_t202" style="position:absolute;margin-left:0;margin-top:0;width:6pt;height: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cj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RonI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D15B67" wp14:editId="0BAC4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5" name="Cuadro de texto 29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63AD62" id="Cuadro de texto 291305" o:spid="_x0000_s1026" type="#_x0000_t202" style="position:absolute;margin-left:0;margin-top:0;width:6pt;height: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E6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T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guBO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5E3DAF" wp14:editId="76714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6" name="Cuadro de texto 29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2EA350" id="Cuadro de texto 291306" o:spid="_x0000_s1026" type="#_x0000_t202" style="position:absolute;margin-left:0;margin-top:0;width:6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M3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g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ARcQzd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EDABD1" wp14:editId="22E578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1" name="Cuadro de texto 29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18302E" id="Cuadro de texto 291341" o:spid="_x0000_s1026" type="#_x0000_t202" style="position:absolute;margin-left:0;margin-top:0;width:6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V2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h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28G1d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857038B" wp14:editId="1D2FCD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2" name="Cuadro de texto 29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267D6C" id="Cuadro de texto 291342" o:spid="_x0000_s1026" type="#_x0000_t202" style="position:absolute;margin-left:0;margin-top:0;width:6pt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d7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ZZ3e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DEB97D1" wp14:editId="622C1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9" name="Cuadro de texto 29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6B37D5" id="Cuadro de texto 291369" o:spid="_x0000_s1026" type="#_x0000_t202" style="position:absolute;margin-left:0;margin-top:0;width:6pt;height: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qR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sk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OnUmpF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A76C61" wp14:editId="64F5B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0" name="Cuadro de texto 29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09D804" id="Cuadro de texto 291370" o:spid="_x0000_s1026" type="#_x0000_t202" style="position:absolute;margin-left:0;margin-top:0;width:6pt;height: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rR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JjG60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7F4A6D" wp14:editId="4B56F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02" name="Cuadro de texto 29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566E9A" id="Cuadro de texto 291202" o:spid="_x0000_s1026" type="#_x0000_t202" style="position:absolute;margin-left:0;margin-top:15pt;width:6pt;height: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fy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0yrX8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36D8814" wp14:editId="7C0A47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31" name="Cuadro de texto 29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0B84694" id="Cuadro de texto 291231" o:spid="_x0000_s1026" type="#_x0000_t202" style="position:absolute;margin-left:0;margin-top:15pt;width:6pt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Rc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CDE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64CF7D" wp14:editId="0378C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79" name="Cuadro de texto 29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89B77E" id="Cuadro de texto 291279" o:spid="_x0000_s1026" type="#_x0000_t202" style="position:absolute;margin-left:0;margin-top:15pt;width:6pt;height: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kn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pyiZJ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AD81A3C" wp14:editId="5F733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07" name="Cuadro de texto 29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F1E07A" id="Cuadro de texto 291307" o:spid="_x0000_s1026" type="#_x0000_t202" style="position:absolute;margin-left:0;margin-top:15pt;width:6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0z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2m79M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449640" wp14:editId="5944F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76200" cy="114300"/>
                      <wp:effectExtent l="19050" t="0" r="19050" b="0"/>
                      <wp:wrapNone/>
                      <wp:docPr id="291343" name="Cuadro de texto 29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D3CACD" id="Cuadro de texto 291343" o:spid="_x0000_s1026" type="#_x0000_t202" style="position:absolute;margin-left:0;margin-top:14.25pt;width:6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F986FE" wp14:editId="10BC8B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71" name="Cuadro de texto 29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C6F9AC" id="Cuadro de texto 291371" o:spid="_x0000_s1026" type="#_x0000_t202" style="position:absolute;margin-left:0;margin-top:15pt;width:6pt;height: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TV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Cz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+AME1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3BB832" wp14:editId="0A161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84" name="Cuadro de texto 29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824865" id="Cuadro de texto 291384" o:spid="_x0000_s1026" type="#_x0000_t202" style="position:absolute;margin-left:0;margin-top:15pt;width:6pt;height: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eD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x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Mjqng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BEC99B3" wp14:editId="0ED12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85" name="Cuadro de texto 29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1006C9" id="Cuadro de texto 291385" o:spid="_x0000_s1026" type="#_x0000_t202" style="position:absolute;margin-left:0;margin-top:15pt;width:6pt;height: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mH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T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7AgZh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8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498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13FCC3D" wp14:editId="378B36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3" name="Cuadro de texto 29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F8049B" id="Cuadro de texto 291203" o:spid="_x0000_s1026" type="#_x0000_t202" style="position:absolute;margin-left:0;margin-top:0;width:6pt;height:9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n2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AK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DRhp9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2B5929A" wp14:editId="3AC60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2" name="Cuadro de texto 29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CA45A2" id="Cuadro de texto 291232" o:spid="_x0000_s1026" type="#_x0000_t202" style="position:absolute;margin-left:0;margin-top:0;width:6pt;height: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ZR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iDA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Dw6GZR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C234B1" wp14:editId="0A6C48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0" name="Cuadro de texto 29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DE6E09" id="Cuadro de texto 291280" o:spid="_x0000_s1026" type="#_x0000_t202" style="position:absolute;margin-left:0;margin-top:0;width:6pt;height: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NG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J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5UwzR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340299" wp14:editId="2154B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8" name="Cuadro de texto 29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30753D" id="Cuadro de texto 291308" o:spid="_x0000_s1026" type="#_x0000_t202" style="position:absolute;margin-left:0;margin-top:0;width:6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YJ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GQ2C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8FA6D14" wp14:editId="4A376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4" name="Cuadro de texto 29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802745" id="Cuadro de texto 291344" o:spid="_x0000_s1026" type="#_x0000_t202" style="position:absolute;margin-left:0;margin-top:0;width:6pt;height: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TjzY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B43F170" wp14:editId="089239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2" name="Cuadro de texto 29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0BB2D1" id="Cuadro de texto 291372" o:spid="_x0000_s1026" type="#_x0000_t202" style="position:absolute;margin-left:0;margin-top:0;width:6pt;height: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bY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iz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lTG2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CB46E83" wp14:editId="61008C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6" name="Cuadro de texto 29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E57961" id="Cuadro de texto 291386" o:spid="_x0000_s1026" type="#_x0000_t202" style="position:absolute;margin-left:0;margin-top:0;width:6pt;height: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uK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0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I5f24p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144C5A" wp14:editId="3EC21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7" name="Cuadro de texto 29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44CF5A" id="Cuadro de texto 291387" o:spid="_x0000_s1026" type="#_x0000_t202" style="position:absolute;margin-left:0;margin-top:0;width:6pt;height: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WO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z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G1lj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E 582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7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8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2CA04E" wp14:editId="6B0E8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5" name="Cuadro de texto 29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4D0BDC" id="Cuadro de texto 291205" o:spid="_x0000_s1026" type="#_x0000_t202" style="position:absolute;margin-left:0;margin-top:0;width:6pt;height: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3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x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ybbt7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7790D83" wp14:editId="6A081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4" name="Cuadro de texto 29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DD0C51" id="Cuadro de texto 291234" o:spid="_x0000_s1026" type="#_x0000_t202" style="position:absolute;margin-left:0;margin-top:0;width:6pt;height: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JK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iDE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A0RuJK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46658F2" wp14:editId="756F2E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2" name="Cuadro de texto 29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5E7EBA" id="Cuadro de texto 291282" o:spid="_x0000_s1026" type="#_x0000_t202" style="position:absolute;margin-left:0;margin-top:0;width:6pt;height: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9P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WSlPT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556F41C" wp14:editId="33DF9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0" name="Cuadro de texto 29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6651C1" id="Cuadro de texto 291310" o:spid="_x0000_s1026" type="#_x0000_t202" style="position:absolute;margin-left:0;margin-top:0;width:6pt;height: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hN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5DKJEgHfRptSNUSUQZMuxgJDrvQrmGXmcQ9dJDnDks5QHa7qTr/klW3zQSctUQsWWPSsmhYYQC&#10;3dAW2r8JPeFoC7IZPkoKKcnOSAd0qFVnawnVQYAOnI7XVgEZVMHibArdx6iCnTAaJ9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bOoT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C9D349" wp14:editId="6DBB5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6" name="Cuadro de texto 29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A8538A" id="Cuadro de texto 291346" o:spid="_x0000_s1026" type="#_x0000_t202" style="position:absolute;margin-left:0;margin-top:0;width:6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9p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4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MFdj2l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</w:tbl>
    <w:p w:rsidR="00C175AD" w:rsidRDefault="00C175A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Default="00D44D79" w:rsidP="00D44D79">
      <w:pPr>
        <w:spacing w:after="0" w:line="240" w:lineRule="auto"/>
        <w:jc w:val="both"/>
        <w:rPr>
          <w:rFonts w:ascii="Arial" w:hAnsi="Arial" w:cs="Arial"/>
          <w:b/>
        </w:rPr>
      </w:pPr>
      <w:r w:rsidRPr="005F0B00">
        <w:rPr>
          <w:rFonts w:ascii="Arial" w:hAnsi="Arial" w:cs="Arial"/>
          <w:b/>
        </w:rPr>
        <w:t xml:space="preserve">Garantías: </w:t>
      </w:r>
    </w:p>
    <w:p w:rsidR="007A052A" w:rsidRDefault="007A052A" w:rsidP="00D44D79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Default="00D44D79" w:rsidP="0060042A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322F46">
        <w:rPr>
          <w:rFonts w:ascii="Arial" w:hAnsi="Arial" w:cs="Arial"/>
        </w:rPr>
        <w:t>El proveedor adjudicado deberá entregar una garantía por escrito de 90 días a partir de la fecha de entrega por cada unidad, sobre el servicio realizado.</w:t>
      </w:r>
    </w:p>
    <w:p w:rsidR="0060042A" w:rsidRPr="00A615A4" w:rsidRDefault="0060042A" w:rsidP="0060042A">
      <w:pPr>
        <w:pStyle w:val="Prrafodelista"/>
        <w:numPr>
          <w:ilvl w:val="0"/>
          <w:numId w:val="33"/>
        </w:numPr>
        <w:spacing w:before="240" w:after="240" w:line="276" w:lineRule="auto"/>
        <w:ind w:right="1"/>
        <w:contextualSpacing/>
        <w:jc w:val="both"/>
        <w:rPr>
          <w:rFonts w:ascii="Arial" w:hAnsi="Arial" w:cs="Arial"/>
        </w:rPr>
      </w:pPr>
      <w:r w:rsidRPr="00A615A4">
        <w:rPr>
          <w:rFonts w:ascii="Arial" w:eastAsia="Arial" w:hAnsi="Arial" w:cs="Arial"/>
        </w:rPr>
        <w:t>Deberá garantizar de manera escrita en papel membretado el servicio realizado, así como responder por los defectos, vicios ocultos y deficiencias en la calidad de sus servicios, además de cualquier otra responsabilidad en que hubiere incurrido su personal a cargo.</w:t>
      </w:r>
    </w:p>
    <w:p w:rsidR="00D44D79" w:rsidRPr="00322F46" w:rsidRDefault="00322F46" w:rsidP="0060042A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/>
        </w:rPr>
      </w:pPr>
      <w:r w:rsidRPr="00322F46">
        <w:rPr>
          <w:rFonts w:ascii="Arial" w:hAnsi="Arial" w:cs="Arial"/>
        </w:rPr>
        <w:t>El proveedor adjudicado, deberán presentar en hoja membretada, la garantía de que dará cumplimiento a los tiempos de entrega de las unidades, apegado a las condiciones que presentó dentro de sus propuesta técnica y económica.</w:t>
      </w:r>
    </w:p>
    <w:p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Sin otro particular de momento, quedo de usted.</w:t>
      </w:r>
    </w:p>
    <w:p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Atentamente</w:t>
      </w:r>
    </w:p>
    <w:p w:rsidR="00B60F65" w:rsidRPr="00D44D79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 xml:space="preserve">Guadalajara, Jalisco, ____ de </w:t>
      </w:r>
      <w:r w:rsidR="00911CB2">
        <w:rPr>
          <w:rFonts w:ascii="Arial" w:eastAsiaTheme="minorHAnsi" w:hAnsi="Arial" w:cs="Arial"/>
          <w:lang w:eastAsia="en-US"/>
        </w:rPr>
        <w:t>2022</w:t>
      </w:r>
      <w:r w:rsidRPr="00D44D79">
        <w:rPr>
          <w:rFonts w:ascii="Arial" w:eastAsiaTheme="minorHAnsi" w:hAnsi="Arial" w:cs="Arial"/>
          <w:lang w:eastAsia="en-US"/>
        </w:rPr>
        <w:t>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______________________________________________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Nombre y firma de quien suscribe el presente documento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Razón social de la persona jurídica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367D2D" w:rsidRDefault="00D44D79" w:rsidP="0060042A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</w:rPr>
      </w:pPr>
      <w:r w:rsidRPr="00D44D79">
        <w:rPr>
          <w:rFonts w:ascii="Arial" w:eastAsiaTheme="minorHAnsi" w:hAnsi="Arial" w:cs="Arial"/>
          <w:lang w:eastAsia="en-US"/>
        </w:rPr>
        <w:t>(Nota: Este documento deberá ser elaborado, en su caso, en papel membretado de la empresa, respetando totalmente su redacción.)</w:t>
      </w:r>
      <w:r w:rsidR="0060042A" w:rsidRPr="00367D2D">
        <w:rPr>
          <w:rFonts w:ascii="Arial" w:hAnsi="Arial" w:cs="Arial"/>
          <w:b/>
        </w:rPr>
        <w:t xml:space="preserve"> </w:t>
      </w:r>
    </w:p>
    <w:sectPr w:rsidR="00D44D79" w:rsidRPr="00367D2D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4C3"/>
    <w:multiLevelType w:val="hybridMultilevel"/>
    <w:tmpl w:val="08AC1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31250B30"/>
    <w:multiLevelType w:val="hybridMultilevel"/>
    <w:tmpl w:val="A5BE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85AA7"/>
    <w:multiLevelType w:val="hybridMultilevel"/>
    <w:tmpl w:val="00588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755"/>
    <w:multiLevelType w:val="hybridMultilevel"/>
    <w:tmpl w:val="AAB8EED8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D03B1A"/>
    <w:multiLevelType w:val="hybridMultilevel"/>
    <w:tmpl w:val="34700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24542D7"/>
    <w:multiLevelType w:val="hybridMultilevel"/>
    <w:tmpl w:val="FB5E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12"/>
  </w:num>
  <w:num w:numId="5">
    <w:abstractNumId w:val="4"/>
  </w:num>
  <w:num w:numId="6">
    <w:abstractNumId w:val="33"/>
  </w:num>
  <w:num w:numId="7">
    <w:abstractNumId w:val="26"/>
  </w:num>
  <w:num w:numId="8">
    <w:abstractNumId w:val="30"/>
  </w:num>
  <w:num w:numId="9">
    <w:abstractNumId w:val="21"/>
  </w:num>
  <w:num w:numId="10">
    <w:abstractNumId w:val="3"/>
  </w:num>
  <w:num w:numId="11">
    <w:abstractNumId w:val="31"/>
  </w:num>
  <w:num w:numId="12">
    <w:abstractNumId w:val="16"/>
  </w:num>
  <w:num w:numId="13">
    <w:abstractNumId w:val="5"/>
  </w:num>
  <w:num w:numId="14">
    <w:abstractNumId w:val="25"/>
  </w:num>
  <w:num w:numId="15">
    <w:abstractNumId w:val="24"/>
  </w:num>
  <w:num w:numId="16">
    <w:abstractNumId w:val="6"/>
  </w:num>
  <w:num w:numId="17">
    <w:abstractNumId w:val="15"/>
  </w:num>
  <w:num w:numId="18">
    <w:abstractNumId w:val="14"/>
  </w:num>
  <w:num w:numId="19">
    <w:abstractNumId w:val="20"/>
  </w:num>
  <w:num w:numId="20">
    <w:abstractNumId w:val="22"/>
  </w:num>
  <w:num w:numId="21">
    <w:abstractNumId w:val="7"/>
  </w:num>
  <w:num w:numId="22">
    <w:abstractNumId w:val="18"/>
  </w:num>
  <w:num w:numId="23">
    <w:abstractNumId w:val="8"/>
  </w:num>
  <w:num w:numId="24">
    <w:abstractNumId w:val="13"/>
  </w:num>
  <w:num w:numId="25">
    <w:abstractNumId w:val="28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1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82AB4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2F46"/>
    <w:rsid w:val="00323AAA"/>
    <w:rsid w:val="00323BCC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C0D15"/>
    <w:rsid w:val="005D0999"/>
    <w:rsid w:val="005D7E1F"/>
    <w:rsid w:val="005F027A"/>
    <w:rsid w:val="005F0AAB"/>
    <w:rsid w:val="005F3731"/>
    <w:rsid w:val="005F5EFA"/>
    <w:rsid w:val="0060042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15F09"/>
    <w:rsid w:val="007235D4"/>
    <w:rsid w:val="00732DC5"/>
    <w:rsid w:val="00755E44"/>
    <w:rsid w:val="007618D8"/>
    <w:rsid w:val="0077270D"/>
    <w:rsid w:val="007817D0"/>
    <w:rsid w:val="0079134D"/>
    <w:rsid w:val="00794F8B"/>
    <w:rsid w:val="007A052A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1CB2"/>
    <w:rsid w:val="0091485C"/>
    <w:rsid w:val="00915BA3"/>
    <w:rsid w:val="00921A76"/>
    <w:rsid w:val="0096244E"/>
    <w:rsid w:val="00962E93"/>
    <w:rsid w:val="00963AEC"/>
    <w:rsid w:val="00971FD9"/>
    <w:rsid w:val="00996105"/>
    <w:rsid w:val="009B2226"/>
    <w:rsid w:val="009B5AEB"/>
    <w:rsid w:val="009C1B34"/>
    <w:rsid w:val="009D694F"/>
    <w:rsid w:val="009E053D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5683"/>
    <w:rsid w:val="00AC6013"/>
    <w:rsid w:val="00AE2768"/>
    <w:rsid w:val="00B10821"/>
    <w:rsid w:val="00B60F65"/>
    <w:rsid w:val="00B81829"/>
    <w:rsid w:val="00B81FF7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A37A9"/>
    <w:rsid w:val="00CA3FAB"/>
    <w:rsid w:val="00CA67BF"/>
    <w:rsid w:val="00D0402D"/>
    <w:rsid w:val="00D1195E"/>
    <w:rsid w:val="00D14166"/>
    <w:rsid w:val="00D36A01"/>
    <w:rsid w:val="00D44D79"/>
    <w:rsid w:val="00D46BC4"/>
    <w:rsid w:val="00D5315C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1526B"/>
    <w:rsid w:val="00E23FA0"/>
    <w:rsid w:val="00E44DE8"/>
    <w:rsid w:val="00E54083"/>
    <w:rsid w:val="00E62B09"/>
    <w:rsid w:val="00E7366E"/>
    <w:rsid w:val="00E83118"/>
    <w:rsid w:val="00E831C1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C04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760F-9ED0-42E9-BFF8-1010A01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13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74</cp:revision>
  <cp:lastPrinted>2022-07-26T18:36:00Z</cp:lastPrinted>
  <dcterms:created xsi:type="dcterms:W3CDTF">2020-01-16T20:00:00Z</dcterms:created>
  <dcterms:modified xsi:type="dcterms:W3CDTF">2022-08-09T19:30:00Z</dcterms:modified>
</cp:coreProperties>
</file>